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E9097A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E90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79A" w:rsidRPr="00D4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D447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D4479A" w:rsidRPr="004A4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FE5E33" w:rsidTr="00003096">
        <w:trPr>
          <w:cantSplit/>
          <w:trHeight w:val="469"/>
        </w:trPr>
        <w:tc>
          <w:tcPr>
            <w:tcW w:w="567" w:type="dxa"/>
          </w:tcPr>
          <w:p w:rsidR="00FE5E33" w:rsidRPr="00A87F53" w:rsidRDefault="00FE5E33" w:rsidP="000030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</w:tcPr>
          <w:p w:rsidR="00FE5E33" w:rsidRPr="00956243" w:rsidRDefault="00FE5E33" w:rsidP="0000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FE5E33" w:rsidRPr="00956243" w:rsidRDefault="00FE5E33" w:rsidP="0000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</w:tcPr>
          <w:p w:rsidR="00FE5E33" w:rsidRPr="00956243" w:rsidRDefault="00FE5E33" w:rsidP="00003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FE5E33" w:rsidRPr="00956243" w:rsidRDefault="00FE5E33" w:rsidP="0000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</w:tcPr>
          <w:p w:rsidR="00FE5E33" w:rsidRPr="00956243" w:rsidRDefault="00FE5E33" w:rsidP="00003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E5E33" w:rsidTr="00003096">
        <w:trPr>
          <w:trHeight w:val="284"/>
        </w:trPr>
        <w:tc>
          <w:tcPr>
            <w:tcW w:w="567" w:type="dxa"/>
          </w:tcPr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,</w:t>
            </w:r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il</w:t>
            </w:r>
            <w:proofErr w:type="spellEnd"/>
            <w:r w:rsidRPr="0095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</w:p>
        </w:tc>
        <w:tc>
          <w:tcPr>
            <w:tcW w:w="3827" w:type="dxa"/>
          </w:tcPr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тонический раствор для определения и дифференцирование лейкоцитов, а также для измерения гематокрита в приборах подсчета кровяных телец </w:t>
            </w:r>
          </w:p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:</w:t>
            </w:r>
          </w:p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трия </w:t>
            </w:r>
            <w:proofErr w:type="spellStart"/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флор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&lt;3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Азид натрия..&lt;20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E5E33" w:rsidRPr="00956243" w:rsidRDefault="00FE5E33" w:rsidP="0000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Диметилол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мочевина..</w:t>
            </w:r>
            <w:proofErr w:type="gram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lt;0,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Гидрооксид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рия. &lt;1%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,0±0,1(Т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ое сопротивление: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60±6Ом(Е=20°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гематологического анализатора ABX </w:t>
            </w:r>
            <w:proofErr w:type="spellStart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>Micros</w:t>
            </w:r>
            <w:proofErr w:type="spellEnd"/>
            <w:r w:rsidRPr="009562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 60</w:t>
            </w:r>
          </w:p>
        </w:tc>
        <w:tc>
          <w:tcPr>
            <w:tcW w:w="992" w:type="dxa"/>
          </w:tcPr>
          <w:p w:rsidR="00FE5E33" w:rsidRPr="00956243" w:rsidRDefault="00FE5E33" w:rsidP="0000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851" w:type="dxa"/>
          </w:tcPr>
          <w:p w:rsidR="00FE5E33" w:rsidRPr="00956243" w:rsidRDefault="00FE5E33" w:rsidP="0000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E5E33" w:rsidRPr="00956243" w:rsidRDefault="00FE5E33" w:rsidP="0000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59 600</w:t>
            </w:r>
          </w:p>
        </w:tc>
        <w:tc>
          <w:tcPr>
            <w:tcW w:w="1134" w:type="dxa"/>
          </w:tcPr>
          <w:p w:rsidR="00FE5E33" w:rsidRPr="00956243" w:rsidRDefault="00FE5E33" w:rsidP="00FE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62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E5E33" w:rsidTr="00003096">
        <w:trPr>
          <w:trHeight w:val="284"/>
        </w:trPr>
        <w:tc>
          <w:tcPr>
            <w:tcW w:w="567" w:type="dxa"/>
          </w:tcPr>
          <w:p w:rsidR="00FE5E3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FE5E33" w:rsidRPr="0095624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E5E33" w:rsidRPr="00FE5E33" w:rsidRDefault="00FE5E33" w:rsidP="00003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FE5E33" w:rsidRPr="00956243" w:rsidRDefault="00FE5E33" w:rsidP="0000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E33" w:rsidRDefault="00FE5E33" w:rsidP="0000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E33" w:rsidRPr="00956243" w:rsidRDefault="00FE5E33" w:rsidP="0000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E33" w:rsidRPr="00FE5E33" w:rsidRDefault="00FE5E33" w:rsidP="00FE5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33">
              <w:rPr>
                <w:rFonts w:ascii="Times New Roman" w:hAnsi="Times New Roman" w:cs="Times New Roman"/>
                <w:b/>
                <w:sz w:val="20"/>
                <w:szCs w:val="20"/>
              </w:rPr>
              <w:t>178 800</w:t>
            </w:r>
          </w:p>
        </w:tc>
      </w:tr>
    </w:tbl>
    <w:p w:rsidR="00345662" w:rsidRDefault="00345662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C7112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3DF1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45662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A4F69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26D66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1AAE"/>
    <w:rsid w:val="00924F69"/>
    <w:rsid w:val="00926FED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14EE2"/>
    <w:rsid w:val="00B31891"/>
    <w:rsid w:val="00B4765B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4479A"/>
    <w:rsid w:val="00D7052A"/>
    <w:rsid w:val="00D83D7D"/>
    <w:rsid w:val="00D845AA"/>
    <w:rsid w:val="00D91735"/>
    <w:rsid w:val="00D97DCB"/>
    <w:rsid w:val="00DB7B82"/>
    <w:rsid w:val="00DC1500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66858"/>
    <w:rsid w:val="00E85225"/>
    <w:rsid w:val="00E9097A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1588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E5E33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54E6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4F10-1B58-4294-9860-55241881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97</cp:revision>
  <cp:lastPrinted>2021-04-23T10:41:00Z</cp:lastPrinted>
  <dcterms:created xsi:type="dcterms:W3CDTF">2021-01-15T05:15:00Z</dcterms:created>
  <dcterms:modified xsi:type="dcterms:W3CDTF">2024-11-18T04:09:00Z</dcterms:modified>
</cp:coreProperties>
</file>